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A8F7" w14:textId="77777777" w:rsidR="0043733A" w:rsidRDefault="0043733A" w:rsidP="0043733A">
      <w:pPr>
        <w:jc w:val="center"/>
      </w:pPr>
      <w:r>
        <w:rPr>
          <w:b/>
        </w:rPr>
        <w:t>МИНИСТЕРСТВО ОБРАЗОВАНИЯ РЕСПУБЛИКИ БЕЛАРУСЬ</w:t>
      </w:r>
    </w:p>
    <w:p w14:paraId="374BEC64" w14:textId="77777777" w:rsidR="0043733A" w:rsidRDefault="0043733A" w:rsidP="0043733A">
      <w:pPr>
        <w:jc w:val="center"/>
        <w:rPr>
          <w:b/>
        </w:rPr>
      </w:pPr>
    </w:p>
    <w:p w14:paraId="76B877F0" w14:textId="77777777" w:rsidR="0043733A" w:rsidRDefault="0043733A" w:rsidP="0043733A">
      <w:pPr>
        <w:jc w:val="center"/>
      </w:pPr>
      <w:r>
        <w:rPr>
          <w:b/>
        </w:rPr>
        <w:t>УЧРЕЖДЕНИЕ ОБРАЗОВАНИЯ</w:t>
      </w:r>
    </w:p>
    <w:p w14:paraId="1DDE3A8F" w14:textId="77777777" w:rsidR="0043733A" w:rsidRDefault="0043733A" w:rsidP="0043733A">
      <w:pPr>
        <w:jc w:val="center"/>
      </w:pPr>
      <w:r>
        <w:rPr>
          <w:b/>
        </w:rPr>
        <w:t>ГОМЕЛЬСКИЙ ГОСУДАРСТВЕННЫЙ ТЕХНИЧЕСКИЙ УНИВЕРСИТЕТ ИМЕНИ П. О. СУХОГО</w:t>
      </w:r>
    </w:p>
    <w:p w14:paraId="717949E7" w14:textId="77777777" w:rsidR="0043733A" w:rsidRDefault="0043733A" w:rsidP="0043733A">
      <w:pPr>
        <w:jc w:val="center"/>
        <w:rPr>
          <w:b/>
        </w:rPr>
      </w:pPr>
    </w:p>
    <w:p w14:paraId="55150779" w14:textId="77777777" w:rsidR="0043733A" w:rsidRDefault="0043733A" w:rsidP="0043733A">
      <w:pPr>
        <w:jc w:val="center"/>
      </w:pPr>
      <w:r>
        <w:t>Факультет автоматизированных и информационных систем</w:t>
      </w:r>
    </w:p>
    <w:p w14:paraId="22CC7DCF" w14:textId="6A99E218" w:rsidR="0043733A" w:rsidRDefault="0043733A" w:rsidP="00885C32">
      <w:pPr>
        <w:jc w:val="center"/>
      </w:pPr>
      <w:r>
        <w:t>Кафедра «Информационные технологии»</w:t>
      </w:r>
    </w:p>
    <w:p w14:paraId="1A03214E" w14:textId="77777777" w:rsidR="0043733A" w:rsidRDefault="0043733A" w:rsidP="0043733A">
      <w:pPr>
        <w:jc w:val="center"/>
      </w:pPr>
    </w:p>
    <w:p w14:paraId="05215C2C" w14:textId="77777777" w:rsidR="0043733A" w:rsidRDefault="0043733A" w:rsidP="0043733A">
      <w:pPr>
        <w:jc w:val="center"/>
      </w:pPr>
    </w:p>
    <w:p w14:paraId="6BD9A540" w14:textId="05343C51" w:rsidR="0043733A" w:rsidRPr="00292299" w:rsidRDefault="00075A0F" w:rsidP="00075A0F">
      <w:pPr>
        <w:tabs>
          <w:tab w:val="center" w:pos="4677"/>
          <w:tab w:val="left" w:pos="7815"/>
        </w:tabs>
      </w:pPr>
      <w:r>
        <w:tab/>
      </w:r>
      <w:r w:rsidR="0043733A">
        <w:t xml:space="preserve">ОТЧЕТ ПО ЛАБОРАТОРНОЙ РАБОТЕ № </w:t>
      </w:r>
      <w:r w:rsidR="00FD19B8">
        <w:t>1</w:t>
      </w:r>
    </w:p>
    <w:p w14:paraId="17A57AF8" w14:textId="3E67410D" w:rsidR="0043733A" w:rsidRDefault="0043733A" w:rsidP="0043733A">
      <w:pPr>
        <w:autoSpaceDE w:val="0"/>
        <w:jc w:val="center"/>
      </w:pPr>
      <w:r>
        <w:t xml:space="preserve">по дисциплине </w:t>
      </w:r>
      <w:r>
        <w:rPr>
          <w:szCs w:val="28"/>
        </w:rPr>
        <w:t>«</w:t>
      </w:r>
      <w:r w:rsidR="00622219">
        <w:rPr>
          <w:szCs w:val="28"/>
        </w:rPr>
        <w:t xml:space="preserve">Современные технологии </w:t>
      </w:r>
      <w:r w:rsidR="00622219" w:rsidRPr="00B75FEF">
        <w:rPr>
          <w:i/>
          <w:szCs w:val="28"/>
          <w:lang w:val="en-US"/>
        </w:rPr>
        <w:t>FRONT</w:t>
      </w:r>
      <w:r w:rsidR="00622219" w:rsidRPr="00622219">
        <w:rPr>
          <w:szCs w:val="28"/>
        </w:rPr>
        <w:t>-</w:t>
      </w:r>
      <w:r w:rsidR="00622219" w:rsidRPr="00B75FEF">
        <w:rPr>
          <w:i/>
          <w:szCs w:val="28"/>
          <w:lang w:val="en-US"/>
        </w:rPr>
        <w:t>END</w:t>
      </w:r>
      <w:r w:rsidR="00622219" w:rsidRPr="00622219">
        <w:rPr>
          <w:szCs w:val="28"/>
        </w:rPr>
        <w:t xml:space="preserve"> </w:t>
      </w:r>
      <w:r w:rsidR="00622219">
        <w:rPr>
          <w:szCs w:val="28"/>
        </w:rPr>
        <w:t>разработки</w:t>
      </w:r>
      <w:r>
        <w:rPr>
          <w:szCs w:val="28"/>
        </w:rPr>
        <w:t>»</w:t>
      </w:r>
    </w:p>
    <w:p w14:paraId="426B332B" w14:textId="77777777" w:rsidR="0043733A" w:rsidRDefault="0043733A" w:rsidP="0043733A">
      <w:pPr>
        <w:rPr>
          <w:rFonts w:eastAsia="Calibri"/>
          <w:bCs/>
          <w:szCs w:val="16"/>
        </w:rPr>
      </w:pPr>
      <w:r>
        <w:rPr>
          <w:rFonts w:eastAsia="Calibri"/>
          <w:bCs/>
          <w:szCs w:val="16"/>
        </w:rPr>
        <w:t xml:space="preserve">                           </w:t>
      </w:r>
    </w:p>
    <w:p w14:paraId="2596BF81" w14:textId="77777777" w:rsidR="0043733A" w:rsidRDefault="0043733A" w:rsidP="0043733A">
      <w:pPr>
        <w:rPr>
          <w:rFonts w:eastAsia="Calibri"/>
          <w:bCs/>
          <w:szCs w:val="16"/>
        </w:rPr>
      </w:pPr>
    </w:p>
    <w:p w14:paraId="233D8B43" w14:textId="18811C61" w:rsidR="0043733A" w:rsidRPr="00862420" w:rsidRDefault="0043733A" w:rsidP="0043733A">
      <w:pPr>
        <w:jc w:val="center"/>
      </w:pPr>
      <w:r>
        <w:t xml:space="preserve">на </w:t>
      </w:r>
      <w:r w:rsidRPr="00B75FEF">
        <w:rPr>
          <w:rFonts w:cs="Times New Roman"/>
        </w:rPr>
        <w:t>тему: «</w:t>
      </w:r>
      <w:r w:rsidR="00622219" w:rsidRPr="00B75FEF">
        <w:rPr>
          <w:rFonts w:cs="Times New Roman"/>
          <w:szCs w:val="28"/>
        </w:rPr>
        <w:t>Создание макета для организации и публикации лабораторных работ</w:t>
      </w:r>
      <w:r w:rsidR="00622219">
        <w:rPr>
          <w:rFonts w:ascii="TimesNewRoman" w:hAnsi="TimesNewRoman" w:cs="TimesNewRoman"/>
          <w:szCs w:val="28"/>
        </w:rPr>
        <w:t>»</w:t>
      </w:r>
    </w:p>
    <w:p w14:paraId="0B144330" w14:textId="77777777" w:rsidR="0043733A" w:rsidRPr="00D22930" w:rsidRDefault="0043733A" w:rsidP="0043733A">
      <w:pPr>
        <w:rPr>
          <w:b/>
        </w:rPr>
      </w:pPr>
    </w:p>
    <w:p w14:paraId="2362449B" w14:textId="77777777" w:rsidR="0043733A" w:rsidRPr="00D22930" w:rsidRDefault="0043733A" w:rsidP="0043733A">
      <w:pPr>
        <w:rPr>
          <w:b/>
        </w:rPr>
      </w:pPr>
    </w:p>
    <w:p w14:paraId="0BEEC2AE" w14:textId="77777777" w:rsidR="0043733A" w:rsidRPr="00D22930" w:rsidRDefault="0043733A" w:rsidP="0043733A">
      <w:pPr>
        <w:rPr>
          <w:b/>
        </w:rPr>
      </w:pPr>
    </w:p>
    <w:p w14:paraId="77E65944" w14:textId="45B36DA8" w:rsidR="00622219" w:rsidRDefault="0043733A" w:rsidP="0043733A">
      <w:pPr>
        <w:rPr>
          <w:rStyle w:val="fontstyle21"/>
          <w:rFonts w:cs="Times New Roman"/>
        </w:rPr>
      </w:pPr>
      <w:r>
        <w:rPr>
          <w:rStyle w:val="fontstyle21"/>
          <w:rFonts w:cs="Times New Roman"/>
        </w:rPr>
        <w:t xml:space="preserve">                                                                             </w:t>
      </w:r>
      <w:r w:rsidRPr="00DE2099">
        <w:rPr>
          <w:rStyle w:val="fontstyle21"/>
          <w:rFonts w:cs="Times New Roman"/>
        </w:rPr>
        <w:t>Выполнил: студент гр. ИТИ</w:t>
      </w:r>
      <w:r w:rsidR="00622219">
        <w:rPr>
          <w:rStyle w:val="fontstyle21"/>
          <w:rFonts w:cs="Times New Roman"/>
        </w:rPr>
        <w:t>-4</w:t>
      </w:r>
      <w:r w:rsidRPr="00DE2099">
        <w:rPr>
          <w:rStyle w:val="fontstyle21"/>
          <w:rFonts w:cs="Times New Roman"/>
        </w:rPr>
        <w:t>1</w:t>
      </w:r>
      <w:r>
        <w:rPr>
          <w:rStyle w:val="fontstyle21"/>
          <w:rFonts w:cs="Times New Roman"/>
        </w:rPr>
        <w:t xml:space="preserve">            </w:t>
      </w:r>
      <w:r w:rsidRPr="00DE2099">
        <w:rPr>
          <w:rStyle w:val="fontstyle21"/>
          <w:rFonts w:asciiTheme="minorHAnsi" w:hAnsiTheme="minorHAnsi" w:cs="Times New Roman"/>
        </w:rPr>
        <w:t xml:space="preserve">                                             </w:t>
      </w:r>
      <w:r w:rsidRPr="00DE2099">
        <w:rPr>
          <w:rFonts w:cs="Times New Roman"/>
          <w:color w:val="000000"/>
          <w:szCs w:val="28"/>
        </w:rPr>
        <w:br/>
        <w:t xml:space="preserve">                                                                             </w:t>
      </w:r>
      <w:r>
        <w:rPr>
          <w:rFonts w:cs="Times New Roman"/>
          <w:color w:val="000000"/>
          <w:szCs w:val="28"/>
        </w:rPr>
        <w:t>Давидовский Д.Е.</w:t>
      </w:r>
      <w:r w:rsidRPr="00DE2099">
        <w:rPr>
          <w:rFonts w:cs="Times New Roman"/>
          <w:color w:val="000000"/>
          <w:szCs w:val="28"/>
        </w:rPr>
        <w:br/>
      </w:r>
      <w:r w:rsidRPr="00DE2099">
        <w:rPr>
          <w:rStyle w:val="fontstyle21"/>
          <w:rFonts w:cs="Times New Roman"/>
        </w:rPr>
        <w:t xml:space="preserve">                                              </w:t>
      </w:r>
      <w:r>
        <w:rPr>
          <w:rStyle w:val="fontstyle21"/>
          <w:rFonts w:cs="Times New Roman"/>
        </w:rPr>
        <w:t xml:space="preserve">                               </w:t>
      </w:r>
      <w:r w:rsidRPr="00DE2099">
        <w:rPr>
          <w:rStyle w:val="fontstyle21"/>
          <w:rFonts w:cs="Times New Roman"/>
        </w:rPr>
        <w:t>Прин</w:t>
      </w:r>
      <w:r w:rsidR="00622219">
        <w:rPr>
          <w:rStyle w:val="fontstyle21"/>
          <w:rFonts w:cs="Times New Roman"/>
        </w:rPr>
        <w:t xml:space="preserve">ял: </w:t>
      </w:r>
      <w:r w:rsidR="00B75FEF">
        <w:rPr>
          <w:rStyle w:val="fontstyle21"/>
          <w:rFonts w:cs="Times New Roman"/>
        </w:rPr>
        <w:t xml:space="preserve">ст. </w:t>
      </w:r>
      <w:r w:rsidR="00622219">
        <w:rPr>
          <w:rStyle w:val="fontstyle21"/>
          <w:rFonts w:cs="Times New Roman"/>
        </w:rPr>
        <w:t>преподаватель</w:t>
      </w:r>
    </w:p>
    <w:p w14:paraId="61AF54EA" w14:textId="21494C97" w:rsidR="0043733A" w:rsidRPr="00DE2099" w:rsidRDefault="00622219" w:rsidP="00622219">
      <w:pPr>
        <w:ind w:left="4956"/>
        <w:rPr>
          <w:rFonts w:cs="Times New Roman"/>
          <w:color w:val="000000"/>
          <w:szCs w:val="28"/>
        </w:rPr>
      </w:pPr>
      <w:r>
        <w:rPr>
          <w:rStyle w:val="fontstyle21"/>
          <w:rFonts w:cs="Times New Roman"/>
        </w:rPr>
        <w:t xml:space="preserve">      Т</w:t>
      </w:r>
      <w:r w:rsidR="0043733A">
        <w:rPr>
          <w:rStyle w:val="fontstyle21"/>
          <w:rFonts w:cs="Times New Roman"/>
        </w:rPr>
        <w:t>итова Л.К.</w:t>
      </w:r>
    </w:p>
    <w:p w14:paraId="1E598EB2" w14:textId="77777777" w:rsidR="0043733A" w:rsidRPr="00D22930" w:rsidRDefault="0043733A" w:rsidP="0043733A"/>
    <w:p w14:paraId="6CC3F58A" w14:textId="77777777" w:rsidR="0043733A" w:rsidRPr="00DE2099" w:rsidRDefault="0043733A" w:rsidP="0043733A">
      <w:pPr>
        <w:rPr>
          <w:rStyle w:val="fontstyle21"/>
          <w:rFonts w:asciiTheme="minorHAnsi" w:hAnsiTheme="minorHAnsi" w:cs="Times New Roman"/>
        </w:rPr>
      </w:pPr>
    </w:p>
    <w:p w14:paraId="34AF95C9" w14:textId="77777777" w:rsidR="0043733A" w:rsidRPr="00DE2099" w:rsidRDefault="0043733A" w:rsidP="0043733A">
      <w:pPr>
        <w:ind w:left="7080"/>
      </w:pPr>
    </w:p>
    <w:p w14:paraId="4F12142A" w14:textId="77777777" w:rsidR="0043733A" w:rsidRPr="00DE2099" w:rsidRDefault="0043733A" w:rsidP="0043733A">
      <w:pPr>
        <w:ind w:left="7080"/>
      </w:pPr>
    </w:p>
    <w:p w14:paraId="039C686D" w14:textId="77777777" w:rsidR="0043733A" w:rsidRPr="00DE2099" w:rsidRDefault="0043733A" w:rsidP="0043733A">
      <w:pPr>
        <w:ind w:left="7080"/>
      </w:pPr>
    </w:p>
    <w:p w14:paraId="225ED6EC" w14:textId="77777777" w:rsidR="0043733A" w:rsidRDefault="0043733A" w:rsidP="0043733A">
      <w:r>
        <w:t xml:space="preserve">                                                  </w:t>
      </w:r>
    </w:p>
    <w:p w14:paraId="083F2782" w14:textId="0294DD9E" w:rsidR="0043733A" w:rsidRDefault="0043733A" w:rsidP="0043733A">
      <w:pPr>
        <w:rPr>
          <w:rFonts w:cs="Times New Roman"/>
        </w:rPr>
      </w:pPr>
      <w:r>
        <w:t xml:space="preserve">                                                  </w:t>
      </w:r>
      <w:r w:rsidRPr="00074B13">
        <w:rPr>
          <w:rFonts w:cs="Times New Roman"/>
        </w:rPr>
        <w:t xml:space="preserve"> Гомель 20</w:t>
      </w:r>
      <w:r w:rsidR="00622219">
        <w:rPr>
          <w:rFonts w:cs="Times New Roman"/>
        </w:rPr>
        <w:t>22</w:t>
      </w:r>
    </w:p>
    <w:p w14:paraId="774D7562" w14:textId="719D2BDB" w:rsidR="0043733A" w:rsidRDefault="0043733A" w:rsidP="0043733A">
      <w:pPr>
        <w:rPr>
          <w:rFonts w:cs="Times New Roman"/>
        </w:rPr>
      </w:pPr>
    </w:p>
    <w:p w14:paraId="000B9279" w14:textId="35E01921" w:rsidR="0043733A" w:rsidRPr="0043733A" w:rsidRDefault="0043733A" w:rsidP="0043733A">
      <w:pPr>
        <w:spacing w:line="240" w:lineRule="auto"/>
        <w:jc w:val="both"/>
        <w:rPr>
          <w:szCs w:val="28"/>
        </w:rPr>
      </w:pPr>
      <w:r w:rsidRPr="00292299">
        <w:rPr>
          <w:b/>
          <w:szCs w:val="28"/>
        </w:rPr>
        <w:t>Цель работы:</w:t>
      </w:r>
      <w:r w:rsidRPr="0043733A">
        <w:rPr>
          <w:szCs w:val="28"/>
        </w:rPr>
        <w:t xml:space="preserve"> </w:t>
      </w:r>
      <w:r w:rsidR="009C09D4">
        <w:rPr>
          <w:rFonts w:ascii="TimesNewRoman" w:hAnsi="TimesNewRoman" w:cs="TimesNewRoman"/>
          <w:szCs w:val="28"/>
        </w:rPr>
        <w:t>Создание макета для организации и публикации лабораторных работ.</w:t>
      </w:r>
    </w:p>
    <w:p w14:paraId="452C4980" w14:textId="330D6D3D" w:rsidR="009C09D4" w:rsidRDefault="0043733A" w:rsidP="009C09D4">
      <w:pPr>
        <w:pStyle w:val="a3"/>
        <w:spacing w:before="280"/>
        <w:rPr>
          <w:rFonts w:ascii="TimesNewRoman" w:hAnsi="TimesNewRoman" w:cs="TimesNew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 w:rsidR="009C09D4">
        <w:rPr>
          <w:rFonts w:ascii="TimesNewRoman" w:hAnsi="TimesNewRoman" w:cs="TimesNewRoman"/>
          <w:sz w:val="28"/>
          <w:szCs w:val="28"/>
        </w:rPr>
        <w:t xml:space="preserve">Сверстать </w:t>
      </w:r>
      <w:r w:rsidR="009C09D4" w:rsidRPr="00B75FEF">
        <w:rPr>
          <w:rFonts w:ascii="TimesNewRoman,Italic" w:hAnsi="TimesNewRoman,Italic" w:cs="TimesNewRoman,Italic"/>
          <w:i/>
          <w:iCs/>
          <w:sz w:val="28"/>
          <w:szCs w:val="28"/>
        </w:rPr>
        <w:t>web</w:t>
      </w:r>
      <w:r w:rsidR="009C09D4">
        <w:rPr>
          <w:rFonts w:ascii="TimesNewRoman" w:hAnsi="TimesNewRoman" w:cs="TimesNewRoman"/>
          <w:sz w:val="28"/>
          <w:szCs w:val="28"/>
        </w:rPr>
        <w:t xml:space="preserve">-страницу средствами </w:t>
      </w:r>
      <w:r w:rsidR="009C09D4" w:rsidRPr="00B75FEF">
        <w:rPr>
          <w:rFonts w:ascii="TimesNewRoman" w:hAnsi="TimesNewRoman" w:cs="TimesNewRoman"/>
          <w:i/>
          <w:sz w:val="28"/>
          <w:szCs w:val="28"/>
        </w:rPr>
        <w:t>HTML</w:t>
      </w:r>
      <w:r w:rsidR="009C09D4">
        <w:rPr>
          <w:rFonts w:ascii="TimesNewRoman" w:hAnsi="TimesNewRoman" w:cs="TimesNewRoman"/>
          <w:sz w:val="28"/>
          <w:szCs w:val="28"/>
        </w:rPr>
        <w:t xml:space="preserve">5 и </w:t>
      </w:r>
      <w:r w:rsidR="009C09D4" w:rsidRPr="00B75FEF">
        <w:rPr>
          <w:rFonts w:ascii="TimesNewRoman" w:hAnsi="TimesNewRoman" w:cs="TimesNewRoman"/>
          <w:i/>
          <w:sz w:val="28"/>
          <w:szCs w:val="28"/>
        </w:rPr>
        <w:t>CSS</w:t>
      </w:r>
      <w:r w:rsidR="009C09D4">
        <w:rPr>
          <w:rFonts w:ascii="TimesNewRoman" w:hAnsi="TimesNewRoman" w:cs="TimesNewRoman"/>
          <w:sz w:val="28"/>
          <w:szCs w:val="28"/>
        </w:rPr>
        <w:t>3</w:t>
      </w:r>
    </w:p>
    <w:p w14:paraId="1504AFC7" w14:textId="252492E2" w:rsidR="00052A76" w:rsidRDefault="00052A76" w:rsidP="00052A7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>Технические требования к сайту:</w:t>
      </w:r>
    </w:p>
    <w:p w14:paraId="6FD81924" w14:textId="0ECD7906" w:rsidR="00052A76" w:rsidRDefault="00052A76" w:rsidP="00052A7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>1) логотип – картинка (например, логотип кафедры)</w:t>
      </w:r>
      <w:r w:rsidR="00E85A74">
        <w:rPr>
          <w:rFonts w:ascii="TimesNewRoman" w:hAnsi="TimesNewRoman" w:cs="TimesNewRoman"/>
          <w:szCs w:val="28"/>
        </w:rPr>
        <w:t>. Логотип указан на рисунке 1.1.</w:t>
      </w:r>
    </w:p>
    <w:p w14:paraId="7BA8970B" w14:textId="34A7F43F" w:rsidR="00E85A74" w:rsidRDefault="00E85A74" w:rsidP="00052A7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Cs w:val="28"/>
        </w:rPr>
      </w:pPr>
    </w:p>
    <w:p w14:paraId="2A51F34C" w14:textId="2E0C171C" w:rsidR="00E85A74" w:rsidRDefault="00E85A74" w:rsidP="00E85A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  <w:r w:rsidRPr="00E85A74">
        <w:rPr>
          <w:rFonts w:ascii="TimesNewRoman" w:hAnsi="TimesNewRoman" w:cs="TimesNewRoman"/>
          <w:noProof/>
          <w:szCs w:val="28"/>
        </w:rPr>
        <w:drawing>
          <wp:inline distT="0" distB="0" distL="0" distR="0" wp14:anchorId="7E6402F1" wp14:editId="41EAE51B">
            <wp:extent cx="1191326" cy="942392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99549" cy="94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47D8" w14:textId="77777777" w:rsidR="00E85A74" w:rsidRPr="00E85A74" w:rsidRDefault="00E85A74" w:rsidP="00E85A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  <w:lang w:val="en-US"/>
        </w:rPr>
      </w:pPr>
    </w:p>
    <w:p w14:paraId="2F24933D" w14:textId="6B6424E2" w:rsidR="00E85A74" w:rsidRDefault="00E85A74" w:rsidP="00E85A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 xml:space="preserve">Рисунок 1.1 – Логотип сайта </w:t>
      </w:r>
    </w:p>
    <w:p w14:paraId="7BE7D767" w14:textId="77777777" w:rsidR="00E85A74" w:rsidRDefault="00E85A74" w:rsidP="00E85A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</w:p>
    <w:p w14:paraId="50496E97" w14:textId="2C5220CD" w:rsidR="00052A76" w:rsidRDefault="00217672" w:rsidP="00052A7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>3</w:t>
      </w:r>
      <w:r w:rsidR="00052A76">
        <w:rPr>
          <w:rFonts w:ascii="TimesNewRoman" w:hAnsi="TimesNewRoman" w:cs="TimesNewRoman"/>
          <w:szCs w:val="28"/>
        </w:rPr>
        <w:t>2) заголовок – название дисциплины</w:t>
      </w:r>
      <w:r w:rsidR="00E85A74">
        <w:rPr>
          <w:rFonts w:ascii="TimesNewRoman" w:hAnsi="TimesNewRoman" w:cs="TimesNewRoman"/>
          <w:szCs w:val="28"/>
        </w:rPr>
        <w:t>. Заголовок с логотипом указаны на рисунке 1.2</w:t>
      </w:r>
      <w:r w:rsidR="00052A76">
        <w:rPr>
          <w:rFonts w:ascii="TimesNewRoman" w:hAnsi="TimesNewRoman" w:cs="TimesNewRoman"/>
          <w:szCs w:val="28"/>
        </w:rPr>
        <w:t>;</w:t>
      </w:r>
    </w:p>
    <w:p w14:paraId="4C1A92B7" w14:textId="327B424F" w:rsidR="00E85A74" w:rsidRDefault="00E85A74" w:rsidP="00E85A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</w:p>
    <w:p w14:paraId="3DABA3A5" w14:textId="403667D5" w:rsidR="00E85A74" w:rsidRDefault="00E85A74" w:rsidP="00E85A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  <w:r w:rsidRPr="00E85A74">
        <w:rPr>
          <w:rFonts w:ascii="TimesNewRoman" w:hAnsi="TimesNewRoman" w:cs="TimesNewRoman"/>
          <w:noProof/>
          <w:szCs w:val="28"/>
        </w:rPr>
        <w:drawing>
          <wp:inline distT="0" distB="0" distL="0" distR="0" wp14:anchorId="6DD20907" wp14:editId="1A90CDDD">
            <wp:extent cx="5940425" cy="4102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3A56" w14:textId="0EDCB48F" w:rsidR="00E85A74" w:rsidRDefault="00E85A74" w:rsidP="00E85A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</w:p>
    <w:p w14:paraId="44079816" w14:textId="6B2F590D" w:rsidR="00E85A74" w:rsidRDefault="00E85A74" w:rsidP="00E85A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 xml:space="preserve">Рисунок 1.2 – Заголовок с логотипом </w:t>
      </w:r>
    </w:p>
    <w:p w14:paraId="1278424F" w14:textId="77777777" w:rsidR="00E85A74" w:rsidRPr="00E85A74" w:rsidRDefault="00E85A74" w:rsidP="00E85A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</w:p>
    <w:p w14:paraId="0F9F1056" w14:textId="175B3BBA" w:rsidR="00052A76" w:rsidRDefault="00052A76" w:rsidP="00052A7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>3) панель навигации – для ссылок на внутренние страницы сайта –</w:t>
      </w:r>
      <w:r w:rsidR="00E85A74">
        <w:rPr>
          <w:rFonts w:ascii="TimesNewRoman" w:hAnsi="TimesNewRoman" w:cs="TimesNewRoman"/>
          <w:szCs w:val="28"/>
        </w:rPr>
        <w:t xml:space="preserve"> </w:t>
      </w:r>
      <w:r>
        <w:rPr>
          <w:rFonts w:ascii="TimesNewRoman" w:hAnsi="TimesNewRoman" w:cs="TimesNewRoman"/>
          <w:szCs w:val="28"/>
        </w:rPr>
        <w:t>номера лабораторных работ</w:t>
      </w:r>
      <w:r w:rsidR="00E85A74">
        <w:rPr>
          <w:rFonts w:ascii="TimesNewRoman" w:hAnsi="TimesNewRoman" w:cs="TimesNewRoman"/>
          <w:szCs w:val="28"/>
        </w:rPr>
        <w:t>. Панель навигации показана на рисунке 1.2</w:t>
      </w:r>
      <w:r>
        <w:rPr>
          <w:rFonts w:ascii="TimesNewRoman" w:hAnsi="TimesNewRoman" w:cs="TimesNewRoman"/>
          <w:szCs w:val="28"/>
        </w:rPr>
        <w:t>;</w:t>
      </w:r>
    </w:p>
    <w:p w14:paraId="220F19A7" w14:textId="77777777" w:rsidR="00B75FEF" w:rsidRDefault="00B75FEF" w:rsidP="00052A7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Cs w:val="28"/>
        </w:rPr>
      </w:pPr>
    </w:p>
    <w:p w14:paraId="64426943" w14:textId="2BC15D62" w:rsidR="00052A76" w:rsidRDefault="00052A76" w:rsidP="00052A7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>4) ссылочная панель – гиперссылки на сайт университета, уч.портал и т.д. В качестве гиперссылки используется картинка и текстовая подпись. Гиперссылки открываются в новом окне</w:t>
      </w:r>
      <w:r w:rsidR="00E85A74">
        <w:rPr>
          <w:rFonts w:ascii="TimesNewRoman" w:hAnsi="TimesNewRoman" w:cs="TimesNewRoman"/>
          <w:szCs w:val="28"/>
        </w:rPr>
        <w:t>. Ссылочная панель показана на рисунке 1.3</w:t>
      </w:r>
      <w:r>
        <w:rPr>
          <w:rFonts w:ascii="TimesNewRoman" w:hAnsi="TimesNewRoman" w:cs="TimesNewRoman"/>
          <w:szCs w:val="28"/>
        </w:rPr>
        <w:t>;</w:t>
      </w:r>
    </w:p>
    <w:p w14:paraId="34283CF0" w14:textId="77777777" w:rsidR="00E85A74" w:rsidRDefault="00E85A74" w:rsidP="00052A7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Cs w:val="28"/>
        </w:rPr>
      </w:pPr>
    </w:p>
    <w:p w14:paraId="784445FF" w14:textId="06B68FD8" w:rsidR="00E85A74" w:rsidRDefault="00E85A74" w:rsidP="00E85A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  <w:r w:rsidRPr="00E85A74">
        <w:rPr>
          <w:rFonts w:ascii="TimesNewRoman" w:hAnsi="TimesNewRoman" w:cs="TimesNewRoman"/>
          <w:noProof/>
          <w:szCs w:val="28"/>
        </w:rPr>
        <w:drawing>
          <wp:inline distT="0" distB="0" distL="0" distR="0" wp14:anchorId="2410FED4" wp14:editId="0D525CDE">
            <wp:extent cx="5940425" cy="3962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FDFA" w14:textId="67F4359C" w:rsidR="00E85A74" w:rsidRDefault="00E85A74" w:rsidP="00E85A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</w:p>
    <w:p w14:paraId="1EB9A10D" w14:textId="104FAB03" w:rsidR="00E85A74" w:rsidRDefault="00E85A74" w:rsidP="00E85A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>Рисунок 1.3 – Ссылочная панель</w:t>
      </w:r>
    </w:p>
    <w:p w14:paraId="5B603F6C" w14:textId="77777777" w:rsidR="00E85A74" w:rsidRDefault="00E85A74" w:rsidP="00E85A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</w:p>
    <w:p w14:paraId="62CD2E1E" w14:textId="380F0055" w:rsidR="00052A76" w:rsidRDefault="00052A76" w:rsidP="00052A7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>5) основной документ – вступительное слово, поясняющее текст про сайт, тему и задание лаб</w:t>
      </w:r>
      <w:r w:rsidR="00E85A74">
        <w:rPr>
          <w:rFonts w:ascii="TimesNewRoman" w:hAnsi="TimesNewRoman" w:cs="TimesNewRoman"/>
          <w:szCs w:val="28"/>
        </w:rPr>
        <w:t xml:space="preserve">ораторные </w:t>
      </w:r>
      <w:r>
        <w:rPr>
          <w:rFonts w:ascii="TimesNewRoman" w:hAnsi="TimesNewRoman" w:cs="TimesNewRoman"/>
          <w:szCs w:val="28"/>
        </w:rPr>
        <w:t>работы.</w:t>
      </w:r>
      <w:r w:rsidR="00E85A74">
        <w:rPr>
          <w:rFonts w:ascii="TimesNewRoman" w:hAnsi="TimesNewRoman" w:cs="TimesNewRoman"/>
          <w:szCs w:val="28"/>
        </w:rPr>
        <w:t xml:space="preserve"> </w:t>
      </w:r>
      <w:r w:rsidR="00060F77">
        <w:rPr>
          <w:rFonts w:ascii="TimesNewRoman" w:hAnsi="TimesNewRoman" w:cs="TimesNewRoman"/>
          <w:szCs w:val="28"/>
        </w:rPr>
        <w:t>Основной документ</w:t>
      </w:r>
      <w:r w:rsidR="00E85A74">
        <w:rPr>
          <w:rFonts w:ascii="TimesNewRoman" w:hAnsi="TimesNewRoman" w:cs="TimesNewRoman"/>
          <w:szCs w:val="28"/>
        </w:rPr>
        <w:t xml:space="preserve"> показан на рисунке 1.4.</w:t>
      </w:r>
    </w:p>
    <w:p w14:paraId="76CFB9A3" w14:textId="799284A3" w:rsidR="00E85A74" w:rsidRDefault="00E85A74" w:rsidP="00052A7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Cs w:val="28"/>
        </w:rPr>
      </w:pPr>
      <w:r w:rsidRPr="00E85A74">
        <w:rPr>
          <w:rFonts w:ascii="TimesNewRoman" w:hAnsi="TimesNewRoman" w:cs="TimesNewRoman"/>
          <w:noProof/>
          <w:szCs w:val="28"/>
        </w:rPr>
        <w:lastRenderedPageBreak/>
        <w:drawing>
          <wp:inline distT="0" distB="0" distL="0" distR="0" wp14:anchorId="603D66F5" wp14:editId="1017BBF6">
            <wp:extent cx="5940425" cy="22383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4ADE" w14:textId="1DFFDE9F" w:rsidR="00E85A74" w:rsidRDefault="00E85A74" w:rsidP="00052A7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Cs w:val="28"/>
        </w:rPr>
      </w:pPr>
    </w:p>
    <w:p w14:paraId="7C0C4789" w14:textId="690574D1" w:rsidR="00E85A74" w:rsidRDefault="00E85A74" w:rsidP="00E85A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>Рисунок 1.4 – Основной документ сайта</w:t>
      </w:r>
    </w:p>
    <w:p w14:paraId="14213BA8" w14:textId="59FA4790" w:rsidR="00E85A74" w:rsidRDefault="00E85A74" w:rsidP="00E85A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ab/>
      </w:r>
    </w:p>
    <w:p w14:paraId="746F1B9F" w14:textId="7D5172E5" w:rsidR="00052A76" w:rsidRDefault="00052A76" w:rsidP="00052A7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 xml:space="preserve">6) </w:t>
      </w:r>
      <w:r>
        <w:rPr>
          <w:rFonts w:ascii="CourierNew" w:hAnsi="CourierNew" w:cs="CourierNew"/>
          <w:szCs w:val="28"/>
        </w:rPr>
        <w:t>&lt;</w:t>
      </w:r>
      <w:r w:rsidRPr="00B75FEF">
        <w:rPr>
          <w:rFonts w:ascii="CourierNew" w:hAnsi="CourierNew" w:cs="CourierNew"/>
          <w:i/>
          <w:szCs w:val="28"/>
        </w:rPr>
        <w:t>footer</w:t>
      </w:r>
      <w:r>
        <w:rPr>
          <w:rFonts w:ascii="CourierNew" w:hAnsi="CourierNew" w:cs="CourierNew"/>
          <w:szCs w:val="28"/>
        </w:rPr>
        <w:t xml:space="preserve">&gt; </w:t>
      </w:r>
      <w:r>
        <w:rPr>
          <w:rFonts w:ascii="TimesNewRoman" w:hAnsi="TimesNewRoman" w:cs="TimesNewRoman"/>
          <w:szCs w:val="28"/>
        </w:rPr>
        <w:t>– «подвал» сайта или раздела – Ф.И.О. разработчика, дата документа.</w:t>
      </w:r>
      <w:r w:rsidR="00E85A74">
        <w:rPr>
          <w:rFonts w:ascii="TimesNewRoman" w:hAnsi="TimesNewRoman" w:cs="TimesNewRoman"/>
          <w:szCs w:val="28"/>
        </w:rPr>
        <w:t xml:space="preserve"> Футер сайта показан на рисунке 1.4.</w:t>
      </w:r>
    </w:p>
    <w:p w14:paraId="38B1BEEB" w14:textId="77777777" w:rsidR="00E85A74" w:rsidRDefault="00E85A74" w:rsidP="00052A7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Cs w:val="28"/>
        </w:rPr>
      </w:pPr>
    </w:p>
    <w:p w14:paraId="063ACD9E" w14:textId="7C4273AD" w:rsidR="00052A76" w:rsidRDefault="00060F77" w:rsidP="00060F7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  <w:r w:rsidRPr="00060F77">
        <w:rPr>
          <w:rFonts w:ascii="TimesNewRoman" w:hAnsi="TimesNewRoman" w:cs="TimesNewRoman"/>
          <w:noProof/>
          <w:szCs w:val="28"/>
        </w:rPr>
        <w:drawing>
          <wp:inline distT="0" distB="0" distL="0" distR="0" wp14:anchorId="447956FB" wp14:editId="7E0AB804">
            <wp:extent cx="4563112" cy="1705213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A85D" w14:textId="29B3BCA5" w:rsidR="00060F77" w:rsidRDefault="00060F77" w:rsidP="00060F7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</w:p>
    <w:p w14:paraId="6F58DD01" w14:textId="00A99E83" w:rsidR="00060F77" w:rsidRDefault="00060F77" w:rsidP="00060F7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 xml:space="preserve">Рисунок 1.9 – </w:t>
      </w:r>
      <w:r w:rsidR="00B75FEF" w:rsidRPr="00B75FEF">
        <w:rPr>
          <w:rFonts w:ascii="TimesNewRoman" w:hAnsi="TimesNewRoman" w:cs="TimesNewRoman"/>
          <w:i/>
          <w:iCs/>
          <w:szCs w:val="28"/>
          <w:lang w:val="en-US"/>
        </w:rPr>
        <w:t>Footer</w:t>
      </w:r>
      <w:r>
        <w:rPr>
          <w:rFonts w:ascii="TimesNewRoman" w:hAnsi="TimesNewRoman" w:cs="TimesNewRoman"/>
          <w:szCs w:val="28"/>
        </w:rPr>
        <w:t xml:space="preserve"> сайта </w:t>
      </w:r>
    </w:p>
    <w:p w14:paraId="2A1FA161" w14:textId="77777777" w:rsidR="00060F77" w:rsidRPr="00060F77" w:rsidRDefault="00060F77" w:rsidP="00060F7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</w:p>
    <w:p w14:paraId="18EECFE9" w14:textId="77777777" w:rsidR="00052A76" w:rsidRDefault="00052A76" w:rsidP="00B75F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 xml:space="preserve">Макет сайта задается панелями с использованием абсолютного позиционирования. Для внутренних элементов применяется относительное позиционирование. Для создания меню следует использовать стилевые таблицы. </w:t>
      </w:r>
    </w:p>
    <w:p w14:paraId="1CAAE940" w14:textId="24B8025A" w:rsidR="00052A76" w:rsidRDefault="00052A76" w:rsidP="00B75F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 xml:space="preserve">Оформить содержимое страниц с использованием стилевых таблиц. Применить различные способы форматирования  текста, абзацев, рисунков, списков и таблиц. </w:t>
      </w:r>
    </w:p>
    <w:p w14:paraId="1A44A4BF" w14:textId="65EC97B2" w:rsidR="00052A76" w:rsidRDefault="00052A76" w:rsidP="00B75FEF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>Вариант задания представлен на рисунке 1.</w:t>
      </w:r>
      <w:r w:rsidR="00060F77">
        <w:rPr>
          <w:rFonts w:ascii="TimesNewRoman" w:hAnsi="TimesNewRoman" w:cs="TimesNewRoman"/>
          <w:szCs w:val="28"/>
        </w:rPr>
        <w:t>10</w:t>
      </w:r>
      <w:r>
        <w:rPr>
          <w:rFonts w:ascii="TimesNewRoman" w:hAnsi="TimesNewRoman" w:cs="TimesNewRoman"/>
          <w:szCs w:val="28"/>
        </w:rPr>
        <w:t>.</w:t>
      </w:r>
    </w:p>
    <w:p w14:paraId="444FBE37" w14:textId="77777777" w:rsidR="00052A76" w:rsidRDefault="00052A76" w:rsidP="00052A7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8"/>
        </w:rPr>
      </w:pPr>
    </w:p>
    <w:p w14:paraId="423F0B84" w14:textId="571D4DF5" w:rsidR="00052A76" w:rsidRDefault="00052A76" w:rsidP="00052A7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ab/>
      </w:r>
      <w:r w:rsidRPr="00052A76">
        <w:rPr>
          <w:rFonts w:ascii="TimesNewRoman" w:hAnsi="TimesNewRoman" w:cs="TimesNewRoman"/>
          <w:noProof/>
          <w:szCs w:val="28"/>
        </w:rPr>
        <w:drawing>
          <wp:inline distT="0" distB="0" distL="0" distR="0" wp14:anchorId="00E71AA9" wp14:editId="2C5FE683">
            <wp:extent cx="2299218" cy="1142144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8667" cy="114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1DDB" w14:textId="59E9A128" w:rsidR="00052A76" w:rsidRDefault="00052A76" w:rsidP="00052A76">
      <w:pPr>
        <w:pStyle w:val="a3"/>
        <w:spacing w:before="280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исунок 1.1</w:t>
      </w:r>
      <w:r w:rsidR="00060F77">
        <w:rPr>
          <w:rFonts w:ascii="TimesNewRoman" w:hAnsi="TimesNewRoman" w:cs="TimesNewRoman"/>
          <w:sz w:val="28"/>
          <w:szCs w:val="28"/>
        </w:rPr>
        <w:t>0</w:t>
      </w:r>
      <w:r>
        <w:rPr>
          <w:rFonts w:ascii="TimesNewRoman" w:hAnsi="TimesNewRoman" w:cs="TimesNewRoman"/>
          <w:sz w:val="28"/>
          <w:szCs w:val="28"/>
        </w:rPr>
        <w:t xml:space="preserve"> – Вариант задания</w:t>
      </w:r>
    </w:p>
    <w:p w14:paraId="1C9F82F4" w14:textId="4A9E0DFE" w:rsidR="00052A76" w:rsidRDefault="00052A76" w:rsidP="00052A76">
      <w:pPr>
        <w:pStyle w:val="a3"/>
        <w:spacing w:before="280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ab/>
        <w:t xml:space="preserve">В результате выполнения лабораторной работы была спроектирована страница </w:t>
      </w:r>
      <w:r w:rsidRPr="00B75FEF">
        <w:rPr>
          <w:rFonts w:ascii="TimesNewRoman" w:hAnsi="TimesNewRoman" w:cs="TimesNewRoman"/>
          <w:i/>
          <w:sz w:val="28"/>
          <w:szCs w:val="28"/>
          <w:lang w:val="en-US"/>
        </w:rPr>
        <w:t>html</w:t>
      </w:r>
      <w:r>
        <w:rPr>
          <w:rFonts w:ascii="TimesNewRoman" w:hAnsi="TimesNewRoman" w:cs="TimesNewRoman"/>
          <w:sz w:val="28"/>
          <w:szCs w:val="28"/>
        </w:rPr>
        <w:t>, показанная на рисунке 1.</w:t>
      </w:r>
      <w:r w:rsidR="00060F77">
        <w:rPr>
          <w:rFonts w:ascii="TimesNewRoman" w:hAnsi="TimesNewRoman" w:cs="TimesNewRoman"/>
          <w:sz w:val="28"/>
          <w:szCs w:val="28"/>
        </w:rPr>
        <w:t>11</w:t>
      </w:r>
      <w:r>
        <w:rPr>
          <w:rFonts w:ascii="TimesNewRoman" w:hAnsi="TimesNewRoman" w:cs="TimesNewRoman"/>
          <w:sz w:val="28"/>
          <w:szCs w:val="28"/>
        </w:rPr>
        <w:t>.</w:t>
      </w:r>
    </w:p>
    <w:p w14:paraId="2C8BA5D0" w14:textId="77777777" w:rsidR="00B75FEF" w:rsidRDefault="00B75FEF" w:rsidP="00052A76">
      <w:pPr>
        <w:pStyle w:val="a3"/>
        <w:spacing w:before="280"/>
        <w:rPr>
          <w:rFonts w:ascii="TimesNewRoman" w:hAnsi="TimesNewRoman" w:cs="TimesNewRoman"/>
          <w:sz w:val="28"/>
          <w:szCs w:val="28"/>
        </w:rPr>
      </w:pPr>
    </w:p>
    <w:p w14:paraId="06B071CA" w14:textId="0D6452AF" w:rsidR="00052A76" w:rsidRDefault="00B75FEF" w:rsidP="00052A76">
      <w:pPr>
        <w:pStyle w:val="a3"/>
        <w:spacing w:before="280"/>
        <w:jc w:val="center"/>
        <w:rPr>
          <w:rFonts w:ascii="TimesNewRoman" w:hAnsi="TimesNewRoman" w:cs="TimesNewRoman"/>
          <w:sz w:val="28"/>
          <w:szCs w:val="28"/>
        </w:rPr>
      </w:pPr>
      <w:r w:rsidRPr="00B75FEF">
        <w:rPr>
          <w:rFonts w:ascii="TimesNewRoman" w:hAnsi="TimesNewRoman" w:cs="TimesNewRoman"/>
          <w:noProof/>
          <w:sz w:val="28"/>
          <w:szCs w:val="28"/>
        </w:rPr>
        <w:drawing>
          <wp:inline distT="0" distB="0" distL="0" distR="0" wp14:anchorId="5CC4CE47" wp14:editId="17983A66">
            <wp:extent cx="4774098" cy="2181133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3315" cy="218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EB01" w14:textId="550D1230" w:rsidR="00052A76" w:rsidRDefault="00052A76" w:rsidP="00052A76">
      <w:pPr>
        <w:pStyle w:val="a3"/>
        <w:spacing w:before="280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исунок 1.</w:t>
      </w:r>
      <w:r w:rsidR="00060F77">
        <w:rPr>
          <w:rFonts w:ascii="TimesNewRoman" w:hAnsi="TimesNewRoman" w:cs="TimesNewRoman"/>
          <w:sz w:val="28"/>
          <w:szCs w:val="28"/>
        </w:rPr>
        <w:t>11</w:t>
      </w:r>
      <w:r>
        <w:rPr>
          <w:rFonts w:ascii="TimesNewRoman" w:hAnsi="TimesNewRoman" w:cs="TimesNewRoman"/>
          <w:sz w:val="28"/>
          <w:szCs w:val="28"/>
        </w:rPr>
        <w:t xml:space="preserve"> – Веб страница</w:t>
      </w:r>
    </w:p>
    <w:p w14:paraId="54B2A0A0" w14:textId="4011CD2F" w:rsidR="00052A76" w:rsidRPr="00052A76" w:rsidRDefault="0015044C" w:rsidP="00B75FEF">
      <w:pPr>
        <w:pStyle w:val="a3"/>
        <w:spacing w:before="280"/>
        <w:ind w:firstLine="708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Листинг </w:t>
      </w:r>
      <w:r w:rsidR="00060F77">
        <w:rPr>
          <w:rFonts w:ascii="TimesNewRoman" w:hAnsi="TimesNewRoman" w:cs="TimesNewRoman"/>
          <w:sz w:val="28"/>
          <w:szCs w:val="28"/>
        </w:rPr>
        <w:t>созданной страницы</w:t>
      </w:r>
      <w:r>
        <w:rPr>
          <w:rFonts w:ascii="TimesNewRoman" w:hAnsi="TimesNewRoman" w:cs="TimesNewRoman"/>
          <w:sz w:val="28"/>
          <w:szCs w:val="28"/>
        </w:rPr>
        <w:t xml:space="preserve"> показан в приложении А.</w:t>
      </w:r>
    </w:p>
    <w:p w14:paraId="1481C1BC" w14:textId="35475100" w:rsidR="008A7B86" w:rsidRPr="00052A76" w:rsidRDefault="008A7B86" w:rsidP="009C09D4">
      <w:pPr>
        <w:pStyle w:val="a3"/>
        <w:spacing w:before="280"/>
        <w:rPr>
          <w:rFonts w:ascii="Times New Roman" w:hAnsi="Times New Roman" w:cs="Times New Roman"/>
          <w:sz w:val="28"/>
          <w:szCs w:val="28"/>
        </w:rPr>
      </w:pPr>
      <w:r w:rsidRPr="00052A76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B75FEF">
        <w:rPr>
          <w:rFonts w:ascii="Times New Roman" w:hAnsi="Times New Roman" w:cs="Times New Roman"/>
          <w:sz w:val="28"/>
          <w:szCs w:val="28"/>
        </w:rPr>
        <w:t xml:space="preserve"> В ходе выполнения лабораторной работы был разработан сайт со ссылками на следующие лабораторные работы, панелью навигации, при помощи которой можно перейти на сайт универа, курс</w:t>
      </w:r>
      <w:r w:rsidRPr="00052A76">
        <w:rPr>
          <w:rFonts w:ascii="Times New Roman" w:hAnsi="Times New Roman" w:cs="Times New Roman"/>
          <w:sz w:val="28"/>
          <w:szCs w:val="28"/>
        </w:rPr>
        <w:t>.</w:t>
      </w:r>
    </w:p>
    <w:p w14:paraId="1B9D0BCB" w14:textId="50F20337" w:rsidR="008A7B86" w:rsidRPr="008A7B86" w:rsidRDefault="008A7B86" w:rsidP="008A7B86"/>
    <w:p w14:paraId="1307BB4B" w14:textId="2EF42757" w:rsidR="008A7B86" w:rsidRPr="008A7B86" w:rsidRDefault="008A7B86" w:rsidP="008A7B86">
      <w:pPr>
        <w:rPr>
          <w:b/>
          <w:bCs/>
        </w:rPr>
      </w:pPr>
    </w:p>
    <w:p w14:paraId="2EC5370F" w14:textId="77777777" w:rsidR="008A7B86" w:rsidRPr="008A7B86" w:rsidRDefault="008A7B86" w:rsidP="008A7B86">
      <w:pPr>
        <w:rPr>
          <w:sz w:val="22"/>
          <w:szCs w:val="18"/>
        </w:rPr>
      </w:pPr>
    </w:p>
    <w:p w14:paraId="207FE662" w14:textId="77777777" w:rsidR="008A7B86" w:rsidRPr="008A7B86" w:rsidRDefault="008A7B86" w:rsidP="008A7B86">
      <w:pPr>
        <w:rPr>
          <w:b/>
          <w:bCs/>
        </w:rPr>
      </w:pPr>
    </w:p>
    <w:p w14:paraId="35A8691F" w14:textId="2C293A5F" w:rsidR="0043733A" w:rsidRPr="005B2E80" w:rsidRDefault="0043733A" w:rsidP="0043733A">
      <w:pPr>
        <w:rPr>
          <w:rFonts w:cs="Times New Roman"/>
        </w:rPr>
      </w:pPr>
    </w:p>
    <w:p w14:paraId="40597B8D" w14:textId="7D771E3E" w:rsidR="005446C7" w:rsidRDefault="00000000"/>
    <w:p w14:paraId="5DD027BC" w14:textId="159130D7" w:rsidR="0015044C" w:rsidRDefault="0015044C"/>
    <w:p w14:paraId="7E0B5DE7" w14:textId="5358E35F" w:rsidR="0015044C" w:rsidRDefault="0015044C"/>
    <w:p w14:paraId="14179F30" w14:textId="6942A896" w:rsidR="00032760" w:rsidRDefault="00032760"/>
    <w:p w14:paraId="3D4A6C84" w14:textId="77777777" w:rsidR="00032760" w:rsidRDefault="00032760"/>
    <w:p w14:paraId="470E488C" w14:textId="0A0203AC" w:rsidR="0015044C" w:rsidRDefault="0015044C"/>
    <w:p w14:paraId="0A5384AD" w14:textId="41159440" w:rsidR="0015044C" w:rsidRDefault="0015044C"/>
    <w:p w14:paraId="73E525F3" w14:textId="38EDDF27" w:rsidR="0015044C" w:rsidRDefault="0015044C"/>
    <w:p w14:paraId="3AAE3CBB" w14:textId="495CA7E0" w:rsidR="0015044C" w:rsidRDefault="0015044C"/>
    <w:p w14:paraId="02A12355" w14:textId="0AF4AFF9" w:rsidR="0015044C" w:rsidRDefault="0015044C" w:rsidP="0015044C">
      <w:pPr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</w:p>
    <w:p w14:paraId="680FAAB6" w14:textId="11E21726" w:rsidR="0015044C" w:rsidRDefault="0015044C" w:rsidP="0015044C">
      <w:pPr>
        <w:jc w:val="center"/>
      </w:pPr>
      <w:r>
        <w:t>(обязательное)</w:t>
      </w:r>
    </w:p>
    <w:p w14:paraId="299EC839" w14:textId="23692745" w:rsidR="0015044C" w:rsidRDefault="0015044C" w:rsidP="0015044C">
      <w:pPr>
        <w:jc w:val="center"/>
      </w:pPr>
      <w:r>
        <w:t>Листинг программы</w:t>
      </w:r>
    </w:p>
    <w:p w14:paraId="141458FC" w14:textId="755A51DD" w:rsidR="00EF0453" w:rsidRPr="00EF0453" w:rsidRDefault="00EF0453" w:rsidP="00EF0453">
      <w:pPr>
        <w:rPr>
          <w:lang w:val="en-US"/>
        </w:rPr>
      </w:pPr>
      <w:r>
        <w:rPr>
          <w:lang w:val="en-US"/>
        </w:rPr>
        <w:t>Index.html</w:t>
      </w:r>
    </w:p>
    <w:p w14:paraId="14F21646" w14:textId="77777777" w:rsidR="0015044C" w:rsidRPr="00E85A74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5A74">
        <w:rPr>
          <w:rFonts w:ascii="Consolas" w:eastAsia="Times New Roman" w:hAnsi="Consolas" w:cs="Times New Roman"/>
          <w:color w:val="800000"/>
          <w:sz w:val="21"/>
          <w:szCs w:val="21"/>
        </w:rPr>
        <w:t>&lt;!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doctype</w:t>
      </w:r>
      <w:r w:rsidRPr="00E85A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html</w:t>
      </w:r>
      <w:r w:rsidRPr="00E85A7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64D471C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tml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7DADC22D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ead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0DFF43B8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title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B75FE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Samsung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title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14D597A1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ink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rel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SHORTCUT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ICON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href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image\logo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.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png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ype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image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/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x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icon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6126AE4A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meta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harset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UTF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-8"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23F92C91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meta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name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iewport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ntent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width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device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width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292F8ECB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ink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href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style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2 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opy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.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ss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rel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stylesheet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ype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ext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/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ss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2085CC9A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ink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href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OpenSans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Regular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.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tf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4806F507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ead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4DF2F984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body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7D5B0CF9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eader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lass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header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290DAC5D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ul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0C9A21A9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i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lass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logo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a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href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index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.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html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img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width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50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 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height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50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src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image\logo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.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png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alt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page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a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i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100A1AE0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i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article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lass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header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info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</w:rPr>
        <w:t>ЛАБОРАТОРНЫЕ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</w:rPr>
        <w:t>РАБОТЫ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article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i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6EB5CBFA" w14:textId="77777777" w:rsidR="0015044C" w:rsidRPr="00E85A74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E85A7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ul</w:t>
      </w:r>
      <w:r w:rsidRPr="00E85A7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4F5F3666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5A7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eader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12B6B535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main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0652770B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nav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lass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header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menu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horizontal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24AD8ABC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ul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30B00871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i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a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href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D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: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\\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</w:rPr>
        <w:t>Учеба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\\FrontEnd\\Project\\lab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2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\\lab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2.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html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2 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</w:rPr>
        <w:t>лаб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a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i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6C40AF17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i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a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href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D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: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\\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</w:rPr>
        <w:t>Учеба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\\FrontEnd\\Project\\lab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3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\\lab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3.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html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3 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</w:rPr>
        <w:t>лаб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a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i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0889EF9C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i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a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href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D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: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\\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</w:rPr>
        <w:t>Учеба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\\FrontEnd\\Project\\lab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4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\\lab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4.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html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4 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</w:rPr>
        <w:t>лаб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a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i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2EB9D6AA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i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a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href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D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: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\\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</w:rPr>
        <w:t>Учеба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\\FrontEnd\\Project\\lab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5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\\lab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5.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html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5 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</w:rPr>
        <w:t>лаб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a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i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2A6D0AEE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i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a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href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D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: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\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</w:rPr>
        <w:t>Учеба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\FrontEnd\Project\lab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6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\ExpressApp\\lab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6.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html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6 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</w:rPr>
        <w:t>лаб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a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i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344917C4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ul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732182BB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nav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67A1398A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div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lass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section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ontent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2F295BD8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div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lass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section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ext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60B538D8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1&gt;</w:t>
      </w:r>
      <w:r w:rsidRPr="00B75FE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Ideal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content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1&gt;</w:t>
      </w:r>
    </w:p>
    <w:p w14:paraId="2352AC55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span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B75FE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Everything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you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ever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wanted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span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35AA0801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div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5701E102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a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href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Phones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.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html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smart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1"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img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src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image\Note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10.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jpg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alt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page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width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1905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px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height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1080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px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a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7E21F0F9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div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lass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section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button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77268C32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a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href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index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.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html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lass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button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white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small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B75FE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Take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a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touch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a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1CDD513A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div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7181E9AC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main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1FEE4FE4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footer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147BA098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div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lass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75FE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ootertexts</w:t>
      </w:r>
      <w:r w:rsidRPr="0015044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65CC94A0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B75FEF">
        <w:rPr>
          <w:rFonts w:ascii="Consolas" w:eastAsia="Times New Roman" w:hAnsi="Consolas" w:cs="Times New Roman"/>
          <w:i/>
          <w:color w:val="000000"/>
          <w:sz w:val="21"/>
          <w:szCs w:val="21"/>
        </w:rPr>
        <w:t>Copyright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</w:rPr>
        <w:t>© 1995-2022. Все права защищены.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</w:rPr>
        <w:t>br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46E9ACF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Данный веб-сайт корректно отображается в браузере </w:t>
      </w:r>
      <w:r w:rsidRPr="00B75FEF">
        <w:rPr>
          <w:rFonts w:ascii="Consolas" w:eastAsia="Times New Roman" w:hAnsi="Consolas" w:cs="Times New Roman"/>
          <w:i/>
          <w:color w:val="000000"/>
          <w:sz w:val="21"/>
          <w:szCs w:val="21"/>
        </w:rPr>
        <w:t>Google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000000"/>
          <w:sz w:val="21"/>
          <w:szCs w:val="21"/>
        </w:rPr>
        <w:t>Chrome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</w:p>
    <w:p w14:paraId="5235EB7D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div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7997F0A6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footer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54F81321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div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4C02B885" w14:textId="266DC55C" w:rsid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body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1F6DB6DC" w14:textId="65C111A4" w:rsid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tml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3ACEB11F" w14:textId="3E7E5C26" w:rsidR="00217672" w:rsidRDefault="00217672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0A20522" w14:textId="1FFA8691" w:rsidR="00217672" w:rsidRDefault="00217672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yle.css</w:t>
      </w:r>
    </w:p>
    <w:p w14:paraId="69091A8E" w14:textId="77777777" w:rsidR="00217672" w:rsidRPr="0015044C" w:rsidRDefault="00217672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728A754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*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7DA8240B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margin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67BB4BB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padding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2D131CA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ont</w:t>
      </w:r>
      <w:r w:rsidRPr="0015044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amily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5044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75FE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Open</w:t>
      </w:r>
      <w:r w:rsidRPr="0015044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Sans</w:t>
      </w:r>
      <w:r w:rsidRPr="0015044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75FE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sans</w:t>
      </w:r>
      <w:r w:rsidRPr="0015044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serif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E6FF3A3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57E2AB93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eader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DDD0DE1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margin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75FE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auto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46A44A9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eader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menu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orizontal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4BD8CBA7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position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75FE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relative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709B1B7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height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5</w:t>
      </w:r>
      <w:r w:rsidRPr="00B75FE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9F39079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ackground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75FE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gb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72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5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60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FFA475F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ackground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75FE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linear</w:t>
      </w:r>
      <w:r w:rsidRPr="0015044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radient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90</w:t>
      </w:r>
      <w:r w:rsidRPr="00B75FE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deg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75FE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gba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72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5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60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%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75FE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gba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90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6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64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1%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75FE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gba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0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10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60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F910A69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x</w:t>
      </w:r>
      <w:r w:rsidRPr="0015044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shadow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B75FE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gba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3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0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658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A494492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27D87A7E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eader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6E00B5E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margin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75FE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auto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C20D596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22AEBD6D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eader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ul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4A5C196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padding</w:t>
      </w:r>
      <w:r w:rsidRPr="0015044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left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60059CF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list</w:t>
      </w:r>
      <w:r w:rsidRPr="0015044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style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75FE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none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6820428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height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</w:t>
      </w:r>
      <w:r w:rsidRPr="00B75FE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4E667F1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display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75FE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flex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62E7A98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ackground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75FE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gb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72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5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60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021DE3A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ackground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75FE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linear</w:t>
      </w:r>
      <w:r w:rsidRPr="0015044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radient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90</w:t>
      </w:r>
      <w:r w:rsidRPr="00B75FE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deg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75FE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gba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72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5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60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%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75FE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gba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90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6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64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1%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75FE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gba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0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10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60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E573C14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43A8790C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eader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ul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i</w:t>
      </w:r>
    </w:p>
    <w:p w14:paraId="31389A86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638CE65C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height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F6E55E7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36E249C6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eader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info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234F604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ext</w:t>
      </w:r>
      <w:r w:rsidRPr="0015044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align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75FE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center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4CEBD0F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display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75FE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table</w:t>
      </w:r>
      <w:r w:rsidRPr="0015044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cell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A37DED5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75FE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white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C6C9147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ont</w:t>
      </w:r>
      <w:r w:rsidRPr="0015044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size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</w:t>
      </w:r>
      <w:r w:rsidRPr="00B75FE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t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C0E5351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padding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B75FE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t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5</w:t>
      </w:r>
      <w:r w:rsidRPr="00B75FE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t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C9F3472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2ABFA85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eader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ogo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AB67299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padding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%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457067D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display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75FE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table</w:t>
      </w:r>
      <w:r w:rsidRPr="0015044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cell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9A0CF02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29328B9F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eader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menu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orizontal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ul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13230B09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display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75FE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flex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26B1B8E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overflow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75FE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hidden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20CF4C6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justify</w:t>
      </w:r>
      <w:r w:rsidRPr="0015044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ntent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75FE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center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6170FC4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list</w:t>
      </w:r>
      <w:r w:rsidRPr="0015044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style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75FE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none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DC4C91E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height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0</w:t>
      </w:r>
      <w:r w:rsidRPr="00B75FE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164417E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E313E17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eader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menu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orizontal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ul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i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6227BE7D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margin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</w:p>
    <w:p w14:paraId="29C39BDA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height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0</w:t>
      </w:r>
      <w:r w:rsidRPr="00B75FE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;</w:t>
      </w:r>
    </w:p>
    <w:p w14:paraId="503EB6E3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0FB0141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ogo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086BC57A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padding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30</w:t>
      </w:r>
      <w:r w:rsidRPr="00B75FE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t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98388E7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3627C682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nav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a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EF732BC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75FE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white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C62110A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padding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</w:t>
      </w:r>
      <w:r w:rsidRPr="00B75FE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934960F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ont</w:t>
      </w:r>
      <w:r w:rsidRPr="0015044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size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</w:t>
      </w:r>
      <w:r w:rsidRPr="00B75FE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16D86BB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line</w:t>
      </w:r>
      <w:r w:rsidRPr="0015044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height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</w:t>
      </w:r>
      <w:r w:rsidRPr="00B75FE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1D68023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ext</w:t>
      </w:r>
      <w:r w:rsidRPr="0015044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decoration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75FE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none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CFE8E24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3C9FC33C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811AB90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section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text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8EF9A31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margin</w:t>
      </w:r>
      <w:r w:rsidRPr="0015044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op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</w:t>
      </w:r>
      <w:r w:rsidRPr="00B75FE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t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AFB0C56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ont</w:t>
      </w:r>
      <w:r w:rsidRPr="0015044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size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0</w:t>
      </w:r>
      <w:r w:rsidRPr="00B75FE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t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C152478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display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75FE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block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224F8A6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position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75FE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absolute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F639EE4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ont</w:t>
      </w:r>
      <w:r w:rsidRPr="0015044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amily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5044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75FE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Open</w:t>
      </w:r>
      <w:r w:rsidRPr="0015044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Sans</w:t>
      </w:r>
      <w:r w:rsidRPr="0015044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75FE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sans</w:t>
      </w:r>
      <w:r w:rsidRPr="0015044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serif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BD37F94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left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BD206B7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ext</w:t>
      </w:r>
      <w:r w:rsidRPr="0015044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align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75FE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center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3586BED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width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2314DF3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75FE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white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8881781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7FA7A7E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button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white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small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 {</w:t>
      </w:r>
    </w:p>
    <w:p w14:paraId="3F3A2152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display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75FE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inline</w:t>
      </w:r>
      <w:r w:rsidRPr="0015044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block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41D0FB2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75FE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gb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9EFEF63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ext</w:t>
      </w:r>
      <w:r w:rsidRPr="0015044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decoration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75FE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none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4BF8CFE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ont</w:t>
      </w:r>
      <w:r w:rsidRPr="0015044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weight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00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390D8EC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ont</w:t>
      </w:r>
      <w:r w:rsidRPr="0015044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size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</w:t>
      </w:r>
      <w:r w:rsidRPr="00B75FE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6DE97C0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padding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.5</w:t>
      </w:r>
      <w:r w:rsidRPr="00B75FE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em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B75FE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em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4705534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rder</w:t>
      </w:r>
      <w:r w:rsidRPr="0015044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75FE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gb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4816511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rder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B75FE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75FE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solid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30EE0FD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rder</w:t>
      </w:r>
      <w:r w:rsidRPr="0015044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radius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</w:t>
      </w:r>
      <w:r w:rsidRPr="00B75FE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CDA435F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ransition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4</w:t>
      </w:r>
      <w:r w:rsidRPr="00B75FE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s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C5757EB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} </w:t>
      </w:r>
    </w:p>
    <w:p w14:paraId="3DD4CC5B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a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: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over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7B08DCF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75FE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gb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29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33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B3D145E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ransition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8</w:t>
      </w:r>
      <w:r w:rsidRPr="00B75FEF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s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1432FA5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}</w:t>
      </w:r>
    </w:p>
    <w:p w14:paraId="79878A14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section</w:t>
      </w:r>
      <w:r w:rsidRPr="0015044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button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5FC929DC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display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75FE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block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357BBDB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position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75FE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absolute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7CE9FB8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left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CD2238B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op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%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4AA7332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padding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4%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A122DFE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67B212C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75FEF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footer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0CB45BCC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width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</w:p>
    <w:p w14:paraId="7E32472B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margin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5044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9E14750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ackground</w:t>
      </w:r>
      <w:r w:rsidRPr="0015044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5044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</w:t>
      </w:r>
      <w:r w:rsidRPr="00B75FE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eee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279AA4C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ext</w:t>
      </w:r>
      <w:r w:rsidRPr="0015044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75FEF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align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75FEF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center</w:t>
      </w:r>
      <w:r w:rsidRPr="0015044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086DE1C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044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1038A01" w14:textId="77777777" w:rsidR="0015044C" w:rsidRPr="0015044C" w:rsidRDefault="0015044C" w:rsidP="001504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FB25696" w14:textId="77777777" w:rsidR="0015044C" w:rsidRPr="0096615E" w:rsidRDefault="0015044C" w:rsidP="0015044C">
      <w:pPr>
        <w:jc w:val="both"/>
        <w:rPr>
          <w:lang w:val="en-US"/>
        </w:rPr>
      </w:pPr>
    </w:p>
    <w:sectPr w:rsidR="0015044C" w:rsidRPr="00966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TDAo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ourierNew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3A"/>
    <w:rsid w:val="00032760"/>
    <w:rsid w:val="00052A76"/>
    <w:rsid w:val="00060F77"/>
    <w:rsid w:val="00075A0F"/>
    <w:rsid w:val="0015044C"/>
    <w:rsid w:val="00217672"/>
    <w:rsid w:val="002F1514"/>
    <w:rsid w:val="0043733A"/>
    <w:rsid w:val="005D166F"/>
    <w:rsid w:val="00622219"/>
    <w:rsid w:val="006934E8"/>
    <w:rsid w:val="006C32C2"/>
    <w:rsid w:val="00885C32"/>
    <w:rsid w:val="008A7B86"/>
    <w:rsid w:val="0096615E"/>
    <w:rsid w:val="009C09D4"/>
    <w:rsid w:val="00B75FEF"/>
    <w:rsid w:val="00E47502"/>
    <w:rsid w:val="00E85A74"/>
    <w:rsid w:val="00EF0453"/>
    <w:rsid w:val="00FD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99E36"/>
  <w15:chartTrackingRefBased/>
  <w15:docId w15:val="{BCEE6262-2A31-4263-B3CB-00B4B6DB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33A"/>
    <w:rPr>
      <w:rFonts w:ascii="Times New Roman" w:eastAsiaTheme="minorEastAsia" w:hAnsi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A7B8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style21"/>
    <w:basedOn w:val="a0"/>
    <w:rsid w:val="0043733A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iPriority w:val="99"/>
    <w:unhideWhenUsed/>
    <w:rsid w:val="0043733A"/>
    <w:pPr>
      <w:spacing w:before="100" w:beforeAutospacing="1" w:after="100" w:afterAutospacing="1" w:line="240" w:lineRule="auto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A7B8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85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11FE-250E-4B23-8764-DD153E38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vy</dc:creator>
  <cp:keywords/>
  <dc:description/>
  <cp:lastModifiedBy>Stravy</cp:lastModifiedBy>
  <cp:revision>14</cp:revision>
  <dcterms:created xsi:type="dcterms:W3CDTF">2020-02-23T18:57:00Z</dcterms:created>
  <dcterms:modified xsi:type="dcterms:W3CDTF">2022-10-05T07:43:00Z</dcterms:modified>
</cp:coreProperties>
</file>